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6E" w:rsidRPr="005803A6" w:rsidRDefault="007951D0" w:rsidP="005803A6">
      <w:pPr>
        <w:jc w:val="center"/>
        <w:rPr>
          <w:b/>
          <w:sz w:val="40"/>
          <w:szCs w:val="40"/>
        </w:rPr>
      </w:pPr>
      <w:r w:rsidRPr="005803A6">
        <w:rPr>
          <w:b/>
          <w:sz w:val="40"/>
          <w:szCs w:val="40"/>
        </w:rPr>
        <w:t xml:space="preserve">OSZTÁLYOZÓ-, JAVÍTÓ- </w:t>
      </w:r>
      <w:proofErr w:type="gramStart"/>
      <w:r w:rsidRPr="005803A6">
        <w:rPr>
          <w:b/>
          <w:sz w:val="40"/>
          <w:szCs w:val="40"/>
        </w:rPr>
        <w:t>ÉS</w:t>
      </w:r>
      <w:proofErr w:type="gramEnd"/>
      <w:r w:rsidRPr="005803A6">
        <w:rPr>
          <w:b/>
          <w:sz w:val="40"/>
          <w:szCs w:val="40"/>
        </w:rPr>
        <w:t xml:space="preserve"> KÜLÖNBÖZETI VIZSGÁK</w:t>
      </w:r>
    </w:p>
    <w:p w:rsidR="007951D0" w:rsidRDefault="007951D0"/>
    <w:p w:rsidR="007951D0" w:rsidRPr="009C240A" w:rsidRDefault="007951D0">
      <w:pPr>
        <w:rPr>
          <w:b/>
          <w:sz w:val="36"/>
          <w:szCs w:val="36"/>
        </w:rPr>
      </w:pPr>
      <w:r w:rsidRPr="009C240A">
        <w:rPr>
          <w:b/>
          <w:sz w:val="36"/>
          <w:szCs w:val="36"/>
        </w:rPr>
        <w:t>2021. AUGUSZTUS 25. SZERDA</w:t>
      </w:r>
    </w:p>
    <w:p w:rsidR="002B6F22" w:rsidRDefault="00705A4F">
      <w:r>
        <w:t>IRÁS</w:t>
      </w:r>
      <w:r w:rsidR="002B6F22">
        <w:t>BELI 8.00 – 9.00</w:t>
      </w:r>
    </w:p>
    <w:p w:rsidR="007951D0" w:rsidRDefault="007951D0">
      <w:r>
        <w:t>103. TEREM</w:t>
      </w:r>
    </w:p>
    <w:p w:rsidR="007951D0" w:rsidRDefault="007951D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51D0" w:rsidRPr="00F66474" w:rsidTr="007951D0">
        <w:tc>
          <w:tcPr>
            <w:tcW w:w="3020" w:type="dxa"/>
          </w:tcPr>
          <w:p w:rsidR="007951D0" w:rsidRPr="00F66474" w:rsidRDefault="007951D0">
            <w:pPr>
              <w:rPr>
                <w:b/>
              </w:rPr>
            </w:pPr>
            <w:r w:rsidRPr="00F66474">
              <w:rPr>
                <w:b/>
              </w:rPr>
              <w:t>NÉV</w:t>
            </w:r>
          </w:p>
        </w:tc>
        <w:tc>
          <w:tcPr>
            <w:tcW w:w="3021" w:type="dxa"/>
          </w:tcPr>
          <w:p w:rsidR="007951D0" w:rsidRPr="00F66474" w:rsidRDefault="007951D0">
            <w:pPr>
              <w:rPr>
                <w:b/>
              </w:rPr>
            </w:pPr>
            <w:r w:rsidRPr="00F66474">
              <w:rPr>
                <w:b/>
              </w:rPr>
              <w:t>TANTÁRGY</w:t>
            </w:r>
          </w:p>
        </w:tc>
        <w:tc>
          <w:tcPr>
            <w:tcW w:w="3021" w:type="dxa"/>
          </w:tcPr>
          <w:p w:rsidR="007951D0" w:rsidRPr="00F66474" w:rsidRDefault="007951D0">
            <w:pPr>
              <w:rPr>
                <w:b/>
              </w:rPr>
            </w:pPr>
            <w:r w:rsidRPr="00F66474">
              <w:rPr>
                <w:b/>
              </w:rPr>
              <w:t>SZÓBELI</w:t>
            </w:r>
          </w:p>
        </w:tc>
      </w:tr>
      <w:tr w:rsidR="00235F37" w:rsidTr="007951D0">
        <w:tc>
          <w:tcPr>
            <w:tcW w:w="3020" w:type="dxa"/>
          </w:tcPr>
          <w:p w:rsidR="00235F37" w:rsidRDefault="005C6711" w:rsidP="00235F37">
            <w:r>
              <w:t>Fodor Nándor</w:t>
            </w:r>
          </w:p>
        </w:tc>
        <w:tc>
          <w:tcPr>
            <w:tcW w:w="3021" w:type="dxa"/>
          </w:tcPr>
          <w:p w:rsidR="00235F37" w:rsidRDefault="005C6711" w:rsidP="00235F37">
            <w:r>
              <w:t>német nyelv 11.</w:t>
            </w:r>
          </w:p>
        </w:tc>
        <w:tc>
          <w:tcPr>
            <w:tcW w:w="3021" w:type="dxa"/>
          </w:tcPr>
          <w:p w:rsidR="00235F37" w:rsidRDefault="005C6711" w:rsidP="00235F37">
            <w:r>
              <w:t>9.30 103. terem</w:t>
            </w:r>
          </w:p>
        </w:tc>
      </w:tr>
      <w:tr w:rsidR="005C6711" w:rsidTr="007951D0">
        <w:tc>
          <w:tcPr>
            <w:tcW w:w="3020" w:type="dxa"/>
          </w:tcPr>
          <w:p w:rsidR="005C6711" w:rsidRDefault="005C6711" w:rsidP="005C6711">
            <w:proofErr w:type="spellStart"/>
            <w:r>
              <w:t>Mangold</w:t>
            </w:r>
            <w:proofErr w:type="spellEnd"/>
            <w:r>
              <w:t xml:space="preserve"> Roland</w:t>
            </w:r>
          </w:p>
        </w:tc>
        <w:tc>
          <w:tcPr>
            <w:tcW w:w="3021" w:type="dxa"/>
          </w:tcPr>
          <w:p w:rsidR="005C6711" w:rsidRDefault="005C6711" w:rsidP="005C6711">
            <w:r>
              <w:t>német nyelv 11.</w:t>
            </w:r>
          </w:p>
        </w:tc>
        <w:tc>
          <w:tcPr>
            <w:tcW w:w="3021" w:type="dxa"/>
          </w:tcPr>
          <w:p w:rsidR="005C6711" w:rsidRDefault="005C6711" w:rsidP="005C6711">
            <w:r>
              <w:t>9.</w:t>
            </w:r>
            <w:r>
              <w:t>30</w:t>
            </w:r>
            <w:r>
              <w:t xml:space="preserve"> </w:t>
            </w:r>
            <w:r>
              <w:t>103. terem</w:t>
            </w:r>
          </w:p>
        </w:tc>
      </w:tr>
      <w:tr w:rsidR="005C6711" w:rsidTr="00322F5F">
        <w:tc>
          <w:tcPr>
            <w:tcW w:w="3020" w:type="dxa"/>
          </w:tcPr>
          <w:p w:rsidR="005C6711" w:rsidRDefault="005C6711" w:rsidP="005C6711">
            <w:proofErr w:type="spellStart"/>
            <w:r>
              <w:t>Szpisják</w:t>
            </w:r>
            <w:proofErr w:type="spellEnd"/>
            <w:r>
              <w:t xml:space="preserve"> Bence</w:t>
            </w:r>
          </w:p>
        </w:tc>
        <w:tc>
          <w:tcPr>
            <w:tcW w:w="3021" w:type="dxa"/>
          </w:tcPr>
          <w:p w:rsidR="005C6711" w:rsidRDefault="005C6711" w:rsidP="005C6711">
            <w:r>
              <w:t>német nyelv 11.</w:t>
            </w:r>
          </w:p>
        </w:tc>
        <w:tc>
          <w:tcPr>
            <w:tcW w:w="3021" w:type="dxa"/>
          </w:tcPr>
          <w:p w:rsidR="005C6711" w:rsidRDefault="005C6711" w:rsidP="005C6711">
            <w:r>
              <w:t>9.30 103. terem</w:t>
            </w:r>
          </w:p>
        </w:tc>
      </w:tr>
      <w:tr w:rsidR="005C6711" w:rsidTr="00BF2774">
        <w:tc>
          <w:tcPr>
            <w:tcW w:w="3020" w:type="dxa"/>
          </w:tcPr>
          <w:p w:rsidR="005C6711" w:rsidRDefault="005C6711" w:rsidP="005C6711">
            <w:r>
              <w:t>Cseh Kitti</w:t>
            </w:r>
          </w:p>
        </w:tc>
        <w:tc>
          <w:tcPr>
            <w:tcW w:w="3021" w:type="dxa"/>
          </w:tcPr>
          <w:p w:rsidR="005C6711" w:rsidRDefault="00714D02" w:rsidP="005C6711">
            <w:r>
              <w:t>német nyelv 12</w:t>
            </w:r>
            <w:r w:rsidR="005C6711"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5C6711" w:rsidRDefault="005C6711" w:rsidP="005C6711">
            <w:r>
              <w:t>10.00 – 103. terem</w:t>
            </w:r>
          </w:p>
        </w:tc>
      </w:tr>
      <w:tr w:rsidR="005C6711" w:rsidTr="007951D0">
        <w:tc>
          <w:tcPr>
            <w:tcW w:w="3020" w:type="dxa"/>
          </w:tcPr>
          <w:p w:rsidR="005C6711" w:rsidRDefault="005C6711" w:rsidP="005C6711">
            <w:r>
              <w:t>Halasi Ákos</w:t>
            </w:r>
          </w:p>
        </w:tc>
        <w:tc>
          <w:tcPr>
            <w:tcW w:w="3021" w:type="dxa"/>
          </w:tcPr>
          <w:p w:rsidR="005C6711" w:rsidRDefault="00714D02" w:rsidP="005C6711">
            <w:r>
              <w:t>német nyelv 12</w:t>
            </w:r>
            <w:r w:rsidR="005C6711">
              <w:t>.</w:t>
            </w:r>
          </w:p>
        </w:tc>
        <w:tc>
          <w:tcPr>
            <w:tcW w:w="3021" w:type="dxa"/>
            <w:vMerge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r>
              <w:t>Kovács Rita</w:t>
            </w:r>
          </w:p>
        </w:tc>
        <w:tc>
          <w:tcPr>
            <w:tcW w:w="3021" w:type="dxa"/>
          </w:tcPr>
          <w:p w:rsidR="005C6711" w:rsidRDefault="00714D02" w:rsidP="005C6711">
            <w:r>
              <w:t>német nyelv 12</w:t>
            </w:r>
            <w:r w:rsidR="005C6711">
              <w:t>.</w:t>
            </w:r>
          </w:p>
        </w:tc>
        <w:tc>
          <w:tcPr>
            <w:tcW w:w="3021" w:type="dxa"/>
            <w:vMerge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r>
              <w:t>Sándor Adél Emese</w:t>
            </w:r>
          </w:p>
        </w:tc>
        <w:tc>
          <w:tcPr>
            <w:tcW w:w="3021" w:type="dxa"/>
          </w:tcPr>
          <w:p w:rsidR="005C6711" w:rsidRDefault="00714D02" w:rsidP="005C6711">
            <w:r>
              <w:t>német nyelv 12</w:t>
            </w:r>
            <w:r w:rsidR="005C6711">
              <w:t>.</w:t>
            </w:r>
          </w:p>
        </w:tc>
        <w:tc>
          <w:tcPr>
            <w:tcW w:w="3021" w:type="dxa"/>
            <w:vMerge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r>
              <w:t>Szabó Sára</w:t>
            </w:r>
          </w:p>
        </w:tc>
        <w:tc>
          <w:tcPr>
            <w:tcW w:w="3021" w:type="dxa"/>
          </w:tcPr>
          <w:p w:rsidR="005C6711" w:rsidRDefault="00714D02" w:rsidP="005C6711">
            <w:r>
              <w:t>német nyelv 12</w:t>
            </w:r>
            <w:r w:rsidR="005C6711">
              <w:t>.</w:t>
            </w:r>
          </w:p>
        </w:tc>
        <w:tc>
          <w:tcPr>
            <w:tcW w:w="3021" w:type="dxa"/>
            <w:vMerge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r>
              <w:t>Tóth Ignác Levente</w:t>
            </w:r>
          </w:p>
        </w:tc>
        <w:tc>
          <w:tcPr>
            <w:tcW w:w="3021" w:type="dxa"/>
          </w:tcPr>
          <w:p w:rsidR="005C6711" w:rsidRDefault="00714D02" w:rsidP="005C6711">
            <w:r>
              <w:t>német nyelv 12</w:t>
            </w:r>
            <w:r w:rsidR="005C6711">
              <w:t>.</w:t>
            </w:r>
          </w:p>
        </w:tc>
        <w:tc>
          <w:tcPr>
            <w:tcW w:w="3021" w:type="dxa"/>
            <w:vMerge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proofErr w:type="spellStart"/>
            <w:r>
              <w:t>Mihajlovits</w:t>
            </w:r>
            <w:proofErr w:type="spellEnd"/>
            <w:r>
              <w:t xml:space="preserve"> Norbert</w:t>
            </w:r>
          </w:p>
        </w:tc>
        <w:tc>
          <w:tcPr>
            <w:tcW w:w="3021" w:type="dxa"/>
          </w:tcPr>
          <w:p w:rsidR="005C6711" w:rsidRDefault="005C6711" w:rsidP="005C6711">
            <w:r>
              <w:t>olasz nyelv 9.</w:t>
            </w:r>
          </w:p>
        </w:tc>
        <w:tc>
          <w:tcPr>
            <w:tcW w:w="3021" w:type="dxa"/>
          </w:tcPr>
          <w:p w:rsidR="005C6711" w:rsidRDefault="005C6711" w:rsidP="005C6711">
            <w:r>
              <w:t>9.30 105. terem</w:t>
            </w:r>
          </w:p>
        </w:tc>
      </w:tr>
      <w:tr w:rsidR="005C6711" w:rsidTr="007951D0">
        <w:tc>
          <w:tcPr>
            <w:tcW w:w="3020" w:type="dxa"/>
          </w:tcPr>
          <w:p w:rsidR="005C6711" w:rsidRDefault="005C6711" w:rsidP="005C6711">
            <w:proofErr w:type="spellStart"/>
            <w:r>
              <w:t>Mühl</w:t>
            </w:r>
            <w:proofErr w:type="spellEnd"/>
            <w:r>
              <w:t xml:space="preserve"> Nándor </w:t>
            </w:r>
          </w:p>
        </w:tc>
        <w:tc>
          <w:tcPr>
            <w:tcW w:w="3021" w:type="dxa"/>
          </w:tcPr>
          <w:p w:rsidR="005C6711" w:rsidRDefault="005C6711" w:rsidP="005C6711">
            <w:r>
              <w:t>olasz nyelv 9.</w:t>
            </w:r>
          </w:p>
        </w:tc>
        <w:tc>
          <w:tcPr>
            <w:tcW w:w="3021" w:type="dxa"/>
          </w:tcPr>
          <w:p w:rsidR="005C6711" w:rsidRDefault="005C6711" w:rsidP="005C6711">
            <w:r>
              <w:t>9.30 105. terem</w:t>
            </w:r>
          </w:p>
        </w:tc>
      </w:tr>
      <w:tr w:rsidR="005C6711" w:rsidTr="007951D0">
        <w:tc>
          <w:tcPr>
            <w:tcW w:w="3020" w:type="dxa"/>
          </w:tcPr>
          <w:p w:rsidR="005C6711" w:rsidRDefault="005C6711" w:rsidP="005C6711">
            <w:proofErr w:type="spellStart"/>
            <w:r>
              <w:t>Matuszka</w:t>
            </w:r>
            <w:proofErr w:type="spellEnd"/>
            <w:r>
              <w:t xml:space="preserve"> Máté Márk</w:t>
            </w:r>
          </w:p>
        </w:tc>
        <w:tc>
          <w:tcPr>
            <w:tcW w:w="3021" w:type="dxa"/>
          </w:tcPr>
          <w:p w:rsidR="005C6711" w:rsidRDefault="005C6711" w:rsidP="005C6711">
            <w:r>
              <w:t>spanyol nyelv 12.</w:t>
            </w:r>
          </w:p>
        </w:tc>
        <w:tc>
          <w:tcPr>
            <w:tcW w:w="3021" w:type="dxa"/>
          </w:tcPr>
          <w:p w:rsidR="005C6711" w:rsidRDefault="005C6711" w:rsidP="005C6711">
            <w:r>
              <w:t>9.30 105 terem</w:t>
            </w:r>
          </w:p>
        </w:tc>
      </w:tr>
      <w:tr w:rsidR="005C6711" w:rsidTr="007951D0">
        <w:tc>
          <w:tcPr>
            <w:tcW w:w="3020" w:type="dxa"/>
          </w:tcPr>
          <w:p w:rsidR="005C6711" w:rsidRDefault="005C6711" w:rsidP="005C6711">
            <w:r>
              <w:t>Budai Anna Brigitta</w:t>
            </w:r>
          </w:p>
        </w:tc>
        <w:tc>
          <w:tcPr>
            <w:tcW w:w="3021" w:type="dxa"/>
          </w:tcPr>
          <w:p w:rsidR="005C6711" w:rsidRDefault="005C6711" w:rsidP="005C6711">
            <w:r>
              <w:t>matematika</w:t>
            </w:r>
          </w:p>
        </w:tc>
        <w:tc>
          <w:tcPr>
            <w:tcW w:w="3021" w:type="dxa"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r>
              <w:t>Mohácsi Ármin</w:t>
            </w:r>
          </w:p>
        </w:tc>
        <w:tc>
          <w:tcPr>
            <w:tcW w:w="3021" w:type="dxa"/>
          </w:tcPr>
          <w:p w:rsidR="005C6711" w:rsidRDefault="005C6711" w:rsidP="005C6711">
            <w:r>
              <w:t>matematika</w:t>
            </w:r>
          </w:p>
        </w:tc>
        <w:tc>
          <w:tcPr>
            <w:tcW w:w="3021" w:type="dxa"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proofErr w:type="spellStart"/>
            <w:r>
              <w:t>Reile</w:t>
            </w:r>
            <w:proofErr w:type="spellEnd"/>
            <w:r>
              <w:t xml:space="preserve"> Victoria</w:t>
            </w:r>
          </w:p>
        </w:tc>
        <w:tc>
          <w:tcPr>
            <w:tcW w:w="3021" w:type="dxa"/>
          </w:tcPr>
          <w:p w:rsidR="005C6711" w:rsidRDefault="005C6711" w:rsidP="005C6711">
            <w:r>
              <w:t>matematika</w:t>
            </w:r>
          </w:p>
        </w:tc>
        <w:tc>
          <w:tcPr>
            <w:tcW w:w="3021" w:type="dxa"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proofErr w:type="spellStart"/>
            <w:r>
              <w:t>Törteli</w:t>
            </w:r>
            <w:proofErr w:type="spellEnd"/>
            <w:r>
              <w:t xml:space="preserve"> Eszter</w:t>
            </w:r>
          </w:p>
        </w:tc>
        <w:tc>
          <w:tcPr>
            <w:tcW w:w="3021" w:type="dxa"/>
          </w:tcPr>
          <w:p w:rsidR="005C6711" w:rsidRDefault="005C6711" w:rsidP="005C6711">
            <w:r>
              <w:t>matematika</w:t>
            </w:r>
          </w:p>
        </w:tc>
        <w:tc>
          <w:tcPr>
            <w:tcW w:w="3021" w:type="dxa"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proofErr w:type="spellStart"/>
            <w:r>
              <w:t>Csasztvan</w:t>
            </w:r>
            <w:proofErr w:type="spellEnd"/>
            <w:r>
              <w:t xml:space="preserve"> Angyalka</w:t>
            </w:r>
          </w:p>
        </w:tc>
        <w:tc>
          <w:tcPr>
            <w:tcW w:w="3021" w:type="dxa"/>
          </w:tcPr>
          <w:p w:rsidR="005C6711" w:rsidRDefault="005C6711" w:rsidP="005C6711">
            <w:r>
              <w:t>biológia</w:t>
            </w:r>
          </w:p>
        </w:tc>
        <w:tc>
          <w:tcPr>
            <w:tcW w:w="3021" w:type="dxa"/>
          </w:tcPr>
          <w:p w:rsidR="005C6711" w:rsidRDefault="005C6711" w:rsidP="005C6711"/>
        </w:tc>
      </w:tr>
      <w:tr w:rsidR="005C6711" w:rsidTr="007951D0">
        <w:tc>
          <w:tcPr>
            <w:tcW w:w="3020" w:type="dxa"/>
          </w:tcPr>
          <w:p w:rsidR="005C6711" w:rsidRDefault="005C6711" w:rsidP="005C6711">
            <w:r>
              <w:t>Takács Gergő</w:t>
            </w:r>
          </w:p>
        </w:tc>
        <w:tc>
          <w:tcPr>
            <w:tcW w:w="3021" w:type="dxa"/>
          </w:tcPr>
          <w:p w:rsidR="005C6711" w:rsidRDefault="005C6711" w:rsidP="005C6711">
            <w:r>
              <w:t>fizika</w:t>
            </w:r>
          </w:p>
        </w:tc>
        <w:tc>
          <w:tcPr>
            <w:tcW w:w="3021" w:type="dxa"/>
          </w:tcPr>
          <w:p w:rsidR="005C6711" w:rsidRDefault="005C6711" w:rsidP="005C6711"/>
        </w:tc>
      </w:tr>
    </w:tbl>
    <w:p w:rsidR="007951D0" w:rsidRDefault="007951D0"/>
    <w:p w:rsidR="00FE64D4" w:rsidRDefault="00F66474">
      <w:r>
        <w:t>104. TEREM</w:t>
      </w:r>
    </w:p>
    <w:p w:rsidR="00235F37" w:rsidRDefault="00235F3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5F37" w:rsidRPr="00F66474" w:rsidTr="00235F37">
        <w:tc>
          <w:tcPr>
            <w:tcW w:w="3020" w:type="dxa"/>
          </w:tcPr>
          <w:p w:rsidR="00235F37" w:rsidRPr="00F66474" w:rsidRDefault="00235F37" w:rsidP="00235F37">
            <w:pPr>
              <w:rPr>
                <w:b/>
              </w:rPr>
            </w:pPr>
            <w:r w:rsidRPr="00F66474">
              <w:rPr>
                <w:b/>
              </w:rPr>
              <w:t>NÉV</w:t>
            </w:r>
          </w:p>
        </w:tc>
        <w:tc>
          <w:tcPr>
            <w:tcW w:w="3021" w:type="dxa"/>
          </w:tcPr>
          <w:p w:rsidR="00235F37" w:rsidRPr="00F66474" w:rsidRDefault="00235F37" w:rsidP="00235F37">
            <w:pPr>
              <w:rPr>
                <w:b/>
              </w:rPr>
            </w:pPr>
            <w:r w:rsidRPr="00F66474">
              <w:rPr>
                <w:b/>
              </w:rPr>
              <w:t>TANTÁRGY</w:t>
            </w:r>
          </w:p>
        </w:tc>
        <w:tc>
          <w:tcPr>
            <w:tcW w:w="3021" w:type="dxa"/>
          </w:tcPr>
          <w:p w:rsidR="00235F37" w:rsidRPr="00F66474" w:rsidRDefault="00235F37" w:rsidP="00235F37">
            <w:pPr>
              <w:rPr>
                <w:b/>
              </w:rPr>
            </w:pPr>
            <w:r w:rsidRPr="00F66474">
              <w:rPr>
                <w:b/>
              </w:rPr>
              <w:t>SZÓBELI</w:t>
            </w:r>
          </w:p>
        </w:tc>
      </w:tr>
      <w:tr w:rsidR="00235F37" w:rsidTr="00235F37">
        <w:tc>
          <w:tcPr>
            <w:tcW w:w="3020" w:type="dxa"/>
          </w:tcPr>
          <w:p w:rsidR="00235F37" w:rsidRDefault="00235F37" w:rsidP="00235F37">
            <w:r>
              <w:t>Gere Viktória</w:t>
            </w:r>
          </w:p>
        </w:tc>
        <w:tc>
          <w:tcPr>
            <w:tcW w:w="3021" w:type="dxa"/>
          </w:tcPr>
          <w:p w:rsidR="00235F37" w:rsidRDefault="00235F37" w:rsidP="00235F37">
            <w:r>
              <w:t>angol nyelv 10.</w:t>
            </w:r>
          </w:p>
        </w:tc>
        <w:tc>
          <w:tcPr>
            <w:tcW w:w="3021" w:type="dxa"/>
          </w:tcPr>
          <w:p w:rsidR="00235F37" w:rsidRDefault="00235F37" w:rsidP="00235F37">
            <w:r>
              <w:t>9.30</w:t>
            </w:r>
            <w:r w:rsidR="00485D08">
              <w:t xml:space="preserve"> 105</w:t>
            </w:r>
            <w:r>
              <w:t>. terem</w:t>
            </w:r>
          </w:p>
        </w:tc>
      </w:tr>
      <w:tr w:rsidR="00235F37" w:rsidTr="00235F37">
        <w:tc>
          <w:tcPr>
            <w:tcW w:w="3020" w:type="dxa"/>
          </w:tcPr>
          <w:p w:rsidR="00235F37" w:rsidRDefault="00235F37" w:rsidP="00235F37">
            <w:r>
              <w:t>Birkás Bertalan</w:t>
            </w:r>
          </w:p>
        </w:tc>
        <w:tc>
          <w:tcPr>
            <w:tcW w:w="3021" w:type="dxa"/>
          </w:tcPr>
          <w:p w:rsidR="00235F37" w:rsidRDefault="00235F37" w:rsidP="00235F37">
            <w:r>
              <w:t>angol nyelv 11.</w:t>
            </w:r>
          </w:p>
        </w:tc>
        <w:tc>
          <w:tcPr>
            <w:tcW w:w="3021" w:type="dxa"/>
          </w:tcPr>
          <w:p w:rsidR="00235F37" w:rsidRDefault="00E92534" w:rsidP="00E92534">
            <w:r>
              <w:t>9.30 105.terem</w:t>
            </w:r>
          </w:p>
        </w:tc>
      </w:tr>
      <w:tr w:rsidR="001B359F" w:rsidTr="001B359F">
        <w:tc>
          <w:tcPr>
            <w:tcW w:w="3020" w:type="dxa"/>
          </w:tcPr>
          <w:p w:rsidR="001B359F" w:rsidRDefault="001B359F" w:rsidP="00235F37">
            <w:proofErr w:type="spellStart"/>
            <w:r>
              <w:t>Alverez</w:t>
            </w:r>
            <w:proofErr w:type="spellEnd"/>
            <w:r>
              <w:t xml:space="preserve"> </w:t>
            </w:r>
            <w:proofErr w:type="spellStart"/>
            <w:r>
              <w:t>Insua</w:t>
            </w:r>
            <w:proofErr w:type="spellEnd"/>
            <w:r>
              <w:t xml:space="preserve"> Veronika</w:t>
            </w:r>
          </w:p>
        </w:tc>
        <w:tc>
          <w:tcPr>
            <w:tcW w:w="3021" w:type="dxa"/>
          </w:tcPr>
          <w:p w:rsidR="001B359F" w:rsidRDefault="001B359F" w:rsidP="00235F37">
            <w:r>
              <w:t>angol nyelv 12.</w:t>
            </w:r>
          </w:p>
        </w:tc>
        <w:tc>
          <w:tcPr>
            <w:tcW w:w="3021" w:type="dxa"/>
            <w:vMerge w:val="restart"/>
            <w:vAlign w:val="center"/>
          </w:tcPr>
          <w:p w:rsidR="001B359F" w:rsidRDefault="001B359F" w:rsidP="001B359F">
            <w:r>
              <w:t>11.00 – 104. terem</w:t>
            </w:r>
          </w:p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Balla Anita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Csernák Dorina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Daróczi Tamara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Faragó Ivett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Fazekas Flóra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1B359F">
        <w:tc>
          <w:tcPr>
            <w:tcW w:w="3020" w:type="dxa"/>
          </w:tcPr>
          <w:p w:rsidR="001B359F" w:rsidRDefault="001B359F" w:rsidP="00E92534">
            <w:r>
              <w:t>Hegedűs Nóra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 w:val="restart"/>
            <w:vAlign w:val="center"/>
          </w:tcPr>
          <w:p w:rsidR="001B359F" w:rsidRDefault="001B359F" w:rsidP="001B359F">
            <w:r>
              <w:t>12.00 – 104. terem</w:t>
            </w:r>
          </w:p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Kádár Ildikó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235F37">
        <w:tc>
          <w:tcPr>
            <w:tcW w:w="3020" w:type="dxa"/>
          </w:tcPr>
          <w:p w:rsidR="001B359F" w:rsidRDefault="001B359F" w:rsidP="00E92534">
            <w:proofErr w:type="spellStart"/>
            <w:r>
              <w:t>Lédeczi</w:t>
            </w:r>
            <w:proofErr w:type="spellEnd"/>
            <w:r>
              <w:t xml:space="preserve"> Panna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Pécsi Virág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Szöllősi Anna Boglárka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  <w:tr w:rsidR="001B359F" w:rsidTr="00235F37">
        <w:tc>
          <w:tcPr>
            <w:tcW w:w="3020" w:type="dxa"/>
          </w:tcPr>
          <w:p w:rsidR="001B359F" w:rsidRDefault="001B359F" w:rsidP="00E92534">
            <w:r>
              <w:t>Tóth Eszter</w:t>
            </w:r>
          </w:p>
        </w:tc>
        <w:tc>
          <w:tcPr>
            <w:tcW w:w="3021" w:type="dxa"/>
          </w:tcPr>
          <w:p w:rsidR="001B359F" w:rsidRDefault="001B359F" w:rsidP="00E92534">
            <w:r>
              <w:t>angol nyelv 12.</w:t>
            </w:r>
          </w:p>
        </w:tc>
        <w:tc>
          <w:tcPr>
            <w:tcW w:w="3021" w:type="dxa"/>
            <w:vMerge/>
          </w:tcPr>
          <w:p w:rsidR="001B359F" w:rsidRDefault="001B359F" w:rsidP="00E92534"/>
        </w:tc>
      </w:tr>
    </w:tbl>
    <w:p w:rsidR="00235F37" w:rsidRDefault="00235F37"/>
    <w:p w:rsidR="000247D8" w:rsidRDefault="000247D8">
      <w:r>
        <w:br w:type="page"/>
      </w:r>
    </w:p>
    <w:p w:rsidR="00BF2774" w:rsidRDefault="00F66474">
      <w:r>
        <w:lastRenderedPageBreak/>
        <w:t>210. TEREM</w:t>
      </w:r>
    </w:p>
    <w:p w:rsidR="00BF2774" w:rsidRDefault="00BF277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2774" w:rsidRPr="00F66474" w:rsidTr="00BF2774">
        <w:tc>
          <w:tcPr>
            <w:tcW w:w="3020" w:type="dxa"/>
          </w:tcPr>
          <w:p w:rsidR="00BF2774" w:rsidRPr="00F66474" w:rsidRDefault="00BF2774" w:rsidP="00BF2774">
            <w:pPr>
              <w:rPr>
                <w:b/>
              </w:rPr>
            </w:pPr>
            <w:r w:rsidRPr="00F66474">
              <w:rPr>
                <w:b/>
              </w:rPr>
              <w:t>NÉV</w:t>
            </w:r>
          </w:p>
        </w:tc>
        <w:tc>
          <w:tcPr>
            <w:tcW w:w="3021" w:type="dxa"/>
          </w:tcPr>
          <w:p w:rsidR="00BF2774" w:rsidRPr="00F66474" w:rsidRDefault="00BF2774" w:rsidP="00BF2774">
            <w:pPr>
              <w:rPr>
                <w:b/>
              </w:rPr>
            </w:pPr>
            <w:r w:rsidRPr="00F66474">
              <w:rPr>
                <w:b/>
              </w:rPr>
              <w:t>TANTÁRGY</w:t>
            </w:r>
          </w:p>
        </w:tc>
        <w:tc>
          <w:tcPr>
            <w:tcW w:w="3021" w:type="dxa"/>
          </w:tcPr>
          <w:p w:rsidR="00BF2774" w:rsidRPr="00F66474" w:rsidRDefault="00BF2774" w:rsidP="00BF2774">
            <w:pPr>
              <w:rPr>
                <w:b/>
              </w:rPr>
            </w:pPr>
            <w:r w:rsidRPr="00F66474">
              <w:rPr>
                <w:b/>
              </w:rPr>
              <w:t>SZÓBELI</w:t>
            </w:r>
          </w:p>
        </w:tc>
      </w:tr>
      <w:tr w:rsidR="00BF2774" w:rsidTr="00BF2774">
        <w:tc>
          <w:tcPr>
            <w:tcW w:w="3020" w:type="dxa"/>
          </w:tcPr>
          <w:p w:rsidR="00BF2774" w:rsidRDefault="00BF2774" w:rsidP="00BF2774">
            <w:proofErr w:type="spellStart"/>
            <w:r>
              <w:t>Giricz</w:t>
            </w:r>
            <w:proofErr w:type="spellEnd"/>
            <w:r>
              <w:t xml:space="preserve"> Vince Zoltán</w:t>
            </w:r>
          </w:p>
        </w:tc>
        <w:tc>
          <w:tcPr>
            <w:tcW w:w="3021" w:type="dxa"/>
          </w:tcPr>
          <w:p w:rsidR="00BF2774" w:rsidRDefault="00BF2774" w:rsidP="00BF2774">
            <w:r>
              <w:t>irodalom</w:t>
            </w:r>
            <w:r>
              <w:t xml:space="preserve"> 8.00 -9.00</w:t>
            </w:r>
          </w:p>
        </w:tc>
        <w:tc>
          <w:tcPr>
            <w:tcW w:w="3021" w:type="dxa"/>
          </w:tcPr>
          <w:p w:rsidR="00BF2774" w:rsidRDefault="00BF2774" w:rsidP="00BF2774">
            <w:r>
              <w:t>10</w:t>
            </w:r>
            <w:r w:rsidR="00FD5D69">
              <w:t>.30 210</w:t>
            </w:r>
            <w:r>
              <w:t>. terem</w:t>
            </w:r>
          </w:p>
        </w:tc>
      </w:tr>
      <w:tr w:rsidR="00BF2774" w:rsidTr="00BF2774">
        <w:tc>
          <w:tcPr>
            <w:tcW w:w="3020" w:type="dxa"/>
          </w:tcPr>
          <w:p w:rsidR="00BF2774" w:rsidRDefault="00BF2774" w:rsidP="00BF2774">
            <w:proofErr w:type="spellStart"/>
            <w:r>
              <w:t>Giricz</w:t>
            </w:r>
            <w:proofErr w:type="spellEnd"/>
            <w:r>
              <w:t xml:space="preserve"> Vince Zoltán</w:t>
            </w:r>
          </w:p>
        </w:tc>
        <w:tc>
          <w:tcPr>
            <w:tcW w:w="3021" w:type="dxa"/>
          </w:tcPr>
          <w:p w:rsidR="00BF2774" w:rsidRDefault="00BF2774" w:rsidP="00BF2774">
            <w:r>
              <w:t xml:space="preserve">matematika </w:t>
            </w:r>
            <w:r>
              <w:t>9.15 – 10.15</w:t>
            </w:r>
          </w:p>
        </w:tc>
        <w:tc>
          <w:tcPr>
            <w:tcW w:w="3021" w:type="dxa"/>
          </w:tcPr>
          <w:p w:rsidR="00BF2774" w:rsidRDefault="00FD5D69" w:rsidP="00BF2774">
            <w:r>
              <w:t>(11.00 210</w:t>
            </w:r>
            <w:r w:rsidR="00BF2774">
              <w:t>.terem)</w:t>
            </w:r>
          </w:p>
        </w:tc>
      </w:tr>
    </w:tbl>
    <w:p w:rsidR="00BF2774" w:rsidRDefault="00BF2774"/>
    <w:p w:rsidR="00FE64D4" w:rsidRPr="009C240A" w:rsidRDefault="00FE64D4" w:rsidP="00FE64D4">
      <w:pPr>
        <w:rPr>
          <w:b/>
          <w:sz w:val="36"/>
          <w:szCs w:val="36"/>
        </w:rPr>
      </w:pPr>
      <w:r w:rsidRPr="009C240A">
        <w:rPr>
          <w:b/>
          <w:sz w:val="36"/>
          <w:szCs w:val="36"/>
        </w:rPr>
        <w:t>2021. AUGUSZTUS 26. CSÜTÖRTÖK</w:t>
      </w:r>
    </w:p>
    <w:p w:rsidR="00705A4F" w:rsidRDefault="00705A4F" w:rsidP="00FE64D4">
      <w:r>
        <w:t>ÍRÁSBELI 8.00 – 9.00</w:t>
      </w:r>
    </w:p>
    <w:p w:rsidR="00FE64D4" w:rsidRDefault="00FE64D4" w:rsidP="00FE64D4">
      <w:r>
        <w:t>103. TEREM</w:t>
      </w:r>
    </w:p>
    <w:p w:rsidR="00FE64D4" w:rsidRDefault="00FE64D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64D4" w:rsidRPr="00F66474" w:rsidTr="00DE0AB0">
        <w:tc>
          <w:tcPr>
            <w:tcW w:w="3020" w:type="dxa"/>
          </w:tcPr>
          <w:p w:rsidR="00FE64D4" w:rsidRPr="00F66474" w:rsidRDefault="00FE64D4" w:rsidP="00DE0AB0">
            <w:pPr>
              <w:rPr>
                <w:b/>
              </w:rPr>
            </w:pPr>
            <w:r w:rsidRPr="00F66474">
              <w:rPr>
                <w:b/>
              </w:rPr>
              <w:t>NÉV</w:t>
            </w:r>
          </w:p>
        </w:tc>
        <w:tc>
          <w:tcPr>
            <w:tcW w:w="3021" w:type="dxa"/>
          </w:tcPr>
          <w:p w:rsidR="00FE64D4" w:rsidRPr="00F66474" w:rsidRDefault="00FE64D4" w:rsidP="00DE0AB0">
            <w:pPr>
              <w:rPr>
                <w:b/>
              </w:rPr>
            </w:pPr>
            <w:r w:rsidRPr="00F66474">
              <w:rPr>
                <w:b/>
              </w:rPr>
              <w:t>TANTÁRGY</w:t>
            </w:r>
          </w:p>
        </w:tc>
        <w:tc>
          <w:tcPr>
            <w:tcW w:w="3021" w:type="dxa"/>
          </w:tcPr>
          <w:p w:rsidR="00FE64D4" w:rsidRPr="00F66474" w:rsidRDefault="00FE64D4" w:rsidP="00DE0AB0">
            <w:pPr>
              <w:rPr>
                <w:b/>
              </w:rPr>
            </w:pPr>
            <w:r w:rsidRPr="00F66474">
              <w:rPr>
                <w:b/>
              </w:rPr>
              <w:t>SZÓBELI</w:t>
            </w:r>
          </w:p>
        </w:tc>
      </w:tr>
      <w:tr w:rsidR="0076251E" w:rsidTr="00DE0AB0">
        <w:tc>
          <w:tcPr>
            <w:tcW w:w="3020" w:type="dxa"/>
          </w:tcPr>
          <w:p w:rsidR="0076251E" w:rsidRDefault="0076251E" w:rsidP="0076251E">
            <w:proofErr w:type="spellStart"/>
            <w:r>
              <w:t>Giricz</w:t>
            </w:r>
            <w:proofErr w:type="spellEnd"/>
            <w:r>
              <w:t xml:space="preserve"> Vince Zoltán</w:t>
            </w:r>
          </w:p>
        </w:tc>
        <w:tc>
          <w:tcPr>
            <w:tcW w:w="3021" w:type="dxa"/>
          </w:tcPr>
          <w:p w:rsidR="0076251E" w:rsidRDefault="0076251E" w:rsidP="0076251E">
            <w:r>
              <w:t>kémia</w:t>
            </w:r>
          </w:p>
        </w:tc>
        <w:tc>
          <w:tcPr>
            <w:tcW w:w="3021" w:type="dxa"/>
          </w:tcPr>
          <w:p w:rsidR="0076251E" w:rsidRDefault="0076251E" w:rsidP="0076251E">
            <w:r>
              <w:t>9.30 106. terem</w:t>
            </w:r>
          </w:p>
        </w:tc>
      </w:tr>
      <w:tr w:rsidR="003637E0" w:rsidTr="00DE0AB0">
        <w:tc>
          <w:tcPr>
            <w:tcW w:w="3020" w:type="dxa"/>
          </w:tcPr>
          <w:p w:rsidR="003637E0" w:rsidRDefault="003637E0" w:rsidP="0076251E">
            <w:r>
              <w:t>Fodor Nándor</w:t>
            </w:r>
          </w:p>
        </w:tc>
        <w:tc>
          <w:tcPr>
            <w:tcW w:w="3021" w:type="dxa"/>
          </w:tcPr>
          <w:p w:rsidR="003637E0" w:rsidRDefault="003637E0" w:rsidP="0076251E">
            <w:r>
              <w:t>német nyelv 12.</w:t>
            </w:r>
          </w:p>
        </w:tc>
        <w:tc>
          <w:tcPr>
            <w:tcW w:w="3021" w:type="dxa"/>
          </w:tcPr>
          <w:p w:rsidR="003637E0" w:rsidRDefault="003637E0" w:rsidP="0076251E">
            <w:r>
              <w:t>9.30 104. terem</w:t>
            </w:r>
          </w:p>
        </w:tc>
      </w:tr>
      <w:tr w:rsidR="0076251E" w:rsidTr="00DE0AB0">
        <w:tc>
          <w:tcPr>
            <w:tcW w:w="3020" w:type="dxa"/>
          </w:tcPr>
          <w:p w:rsidR="0076251E" w:rsidRDefault="0076251E" w:rsidP="0076251E">
            <w:proofErr w:type="spellStart"/>
            <w:r>
              <w:t>Mangold</w:t>
            </w:r>
            <w:proofErr w:type="spellEnd"/>
            <w:r>
              <w:t xml:space="preserve"> Roland</w:t>
            </w:r>
          </w:p>
        </w:tc>
        <w:tc>
          <w:tcPr>
            <w:tcW w:w="3021" w:type="dxa"/>
          </w:tcPr>
          <w:p w:rsidR="0076251E" w:rsidRDefault="0076251E" w:rsidP="0076251E">
            <w:r>
              <w:t>német nyelv 12.</w:t>
            </w:r>
          </w:p>
        </w:tc>
        <w:tc>
          <w:tcPr>
            <w:tcW w:w="3021" w:type="dxa"/>
          </w:tcPr>
          <w:p w:rsidR="0076251E" w:rsidRDefault="00714D02" w:rsidP="0076251E">
            <w:r>
              <w:t>9.30 104.terem</w:t>
            </w:r>
          </w:p>
        </w:tc>
      </w:tr>
      <w:tr w:rsidR="00714D02" w:rsidTr="00DE0AB0">
        <w:tc>
          <w:tcPr>
            <w:tcW w:w="3020" w:type="dxa"/>
          </w:tcPr>
          <w:p w:rsidR="00714D02" w:rsidRDefault="00714D02" w:rsidP="00714D02">
            <w:proofErr w:type="spellStart"/>
            <w:r>
              <w:t>Szpisják</w:t>
            </w:r>
            <w:proofErr w:type="spellEnd"/>
            <w:r>
              <w:t xml:space="preserve"> Bence</w:t>
            </w:r>
          </w:p>
        </w:tc>
        <w:tc>
          <w:tcPr>
            <w:tcW w:w="3021" w:type="dxa"/>
          </w:tcPr>
          <w:p w:rsidR="00714D02" w:rsidRDefault="00714D02" w:rsidP="00714D02">
            <w:r>
              <w:t>német nyelv 12.</w:t>
            </w:r>
          </w:p>
        </w:tc>
        <w:tc>
          <w:tcPr>
            <w:tcW w:w="3021" w:type="dxa"/>
          </w:tcPr>
          <w:p w:rsidR="00714D02" w:rsidRDefault="00714D02" w:rsidP="00714D02">
            <w:r>
              <w:t xml:space="preserve">9.30 </w:t>
            </w:r>
            <w:r>
              <w:t>10</w:t>
            </w:r>
            <w:r>
              <w:t>4. terem</w:t>
            </w:r>
          </w:p>
        </w:tc>
      </w:tr>
      <w:tr w:rsidR="003637E0" w:rsidTr="003637E0">
        <w:tc>
          <w:tcPr>
            <w:tcW w:w="3020" w:type="dxa"/>
          </w:tcPr>
          <w:p w:rsidR="003637E0" w:rsidRDefault="003637E0" w:rsidP="003637E0">
            <w:r>
              <w:t>Gere Viktória</w:t>
            </w:r>
          </w:p>
        </w:tc>
        <w:tc>
          <w:tcPr>
            <w:tcW w:w="3021" w:type="dxa"/>
          </w:tcPr>
          <w:p w:rsidR="003637E0" w:rsidRDefault="003637E0" w:rsidP="003637E0">
            <w:r>
              <w:t>angol nyelv 11.</w:t>
            </w:r>
          </w:p>
        </w:tc>
        <w:tc>
          <w:tcPr>
            <w:tcW w:w="3021" w:type="dxa"/>
            <w:vMerge w:val="restart"/>
            <w:vAlign w:val="center"/>
          </w:tcPr>
          <w:p w:rsidR="003637E0" w:rsidRDefault="003637E0" w:rsidP="003637E0">
            <w:r>
              <w:t>10.00 103.terem</w:t>
            </w:r>
          </w:p>
        </w:tc>
      </w:tr>
      <w:tr w:rsidR="003637E0" w:rsidTr="003637E0">
        <w:tc>
          <w:tcPr>
            <w:tcW w:w="3020" w:type="dxa"/>
          </w:tcPr>
          <w:p w:rsidR="003637E0" w:rsidRDefault="003637E0" w:rsidP="003637E0">
            <w:r>
              <w:t>Birkás Bertalan</w:t>
            </w:r>
          </w:p>
        </w:tc>
        <w:tc>
          <w:tcPr>
            <w:tcW w:w="3021" w:type="dxa"/>
          </w:tcPr>
          <w:p w:rsidR="003637E0" w:rsidRDefault="003637E0" w:rsidP="003637E0">
            <w:r>
              <w:t>angol nyelv 12.</w:t>
            </w:r>
          </w:p>
        </w:tc>
        <w:tc>
          <w:tcPr>
            <w:tcW w:w="3021" w:type="dxa"/>
            <w:vMerge/>
            <w:vAlign w:val="center"/>
          </w:tcPr>
          <w:p w:rsidR="003637E0" w:rsidRDefault="003637E0" w:rsidP="003637E0"/>
        </w:tc>
      </w:tr>
      <w:tr w:rsidR="003637E0" w:rsidTr="00DE0AB0">
        <w:tc>
          <w:tcPr>
            <w:tcW w:w="3020" w:type="dxa"/>
          </w:tcPr>
          <w:p w:rsidR="003637E0" w:rsidRDefault="003637E0" w:rsidP="003637E0">
            <w:r>
              <w:t>Lázár Réka</w:t>
            </w:r>
          </w:p>
        </w:tc>
        <w:tc>
          <w:tcPr>
            <w:tcW w:w="3021" w:type="dxa"/>
          </w:tcPr>
          <w:p w:rsidR="003637E0" w:rsidRDefault="003637E0" w:rsidP="003637E0">
            <w:r>
              <w:t>angol nyelv 12.</w:t>
            </w:r>
          </w:p>
        </w:tc>
        <w:tc>
          <w:tcPr>
            <w:tcW w:w="3021" w:type="dxa"/>
            <w:vMerge/>
          </w:tcPr>
          <w:p w:rsidR="003637E0" w:rsidRDefault="003637E0" w:rsidP="003637E0"/>
        </w:tc>
      </w:tr>
      <w:tr w:rsidR="003637E0" w:rsidTr="00DE0AB0">
        <w:tc>
          <w:tcPr>
            <w:tcW w:w="3020" w:type="dxa"/>
          </w:tcPr>
          <w:p w:rsidR="003637E0" w:rsidRDefault="003637E0" w:rsidP="003637E0">
            <w:r>
              <w:t>Nagy Marcella</w:t>
            </w:r>
          </w:p>
        </w:tc>
        <w:tc>
          <w:tcPr>
            <w:tcW w:w="3021" w:type="dxa"/>
          </w:tcPr>
          <w:p w:rsidR="003637E0" w:rsidRDefault="003637E0" w:rsidP="003637E0">
            <w:r>
              <w:t>angol nyelv 12.</w:t>
            </w:r>
          </w:p>
        </w:tc>
        <w:tc>
          <w:tcPr>
            <w:tcW w:w="3021" w:type="dxa"/>
            <w:vMerge/>
          </w:tcPr>
          <w:p w:rsidR="003637E0" w:rsidRDefault="003637E0" w:rsidP="003637E0"/>
        </w:tc>
      </w:tr>
      <w:tr w:rsidR="003637E0" w:rsidTr="00DE0AB0">
        <w:tc>
          <w:tcPr>
            <w:tcW w:w="3020" w:type="dxa"/>
          </w:tcPr>
          <w:p w:rsidR="003637E0" w:rsidRDefault="003637E0" w:rsidP="003637E0">
            <w:r>
              <w:t>Székely Zsombor</w:t>
            </w:r>
          </w:p>
        </w:tc>
        <w:tc>
          <w:tcPr>
            <w:tcW w:w="3021" w:type="dxa"/>
          </w:tcPr>
          <w:p w:rsidR="003637E0" w:rsidRDefault="003637E0" w:rsidP="003637E0">
            <w:r>
              <w:t>angol nyelv 12.</w:t>
            </w:r>
          </w:p>
        </w:tc>
        <w:tc>
          <w:tcPr>
            <w:tcW w:w="3021" w:type="dxa"/>
            <w:vMerge/>
          </w:tcPr>
          <w:p w:rsidR="003637E0" w:rsidRDefault="003637E0" w:rsidP="003637E0"/>
        </w:tc>
      </w:tr>
      <w:tr w:rsidR="003973E6" w:rsidTr="003637E0">
        <w:tc>
          <w:tcPr>
            <w:tcW w:w="3020" w:type="dxa"/>
          </w:tcPr>
          <w:p w:rsidR="003973E6" w:rsidRDefault="003973E6" w:rsidP="003637E0">
            <w:r>
              <w:t>Csille Kevin</w:t>
            </w:r>
          </w:p>
        </w:tc>
        <w:tc>
          <w:tcPr>
            <w:tcW w:w="3021" w:type="dxa"/>
          </w:tcPr>
          <w:p w:rsidR="003973E6" w:rsidRDefault="003973E6" w:rsidP="003637E0">
            <w:r>
              <w:t>angol nyelv 12.</w:t>
            </w:r>
          </w:p>
        </w:tc>
        <w:tc>
          <w:tcPr>
            <w:tcW w:w="3021" w:type="dxa"/>
            <w:vMerge w:val="restart"/>
            <w:vAlign w:val="center"/>
          </w:tcPr>
          <w:p w:rsidR="003973E6" w:rsidRDefault="003973E6" w:rsidP="003637E0">
            <w:r>
              <w:t>10.30 105. terem</w:t>
            </w:r>
          </w:p>
        </w:tc>
      </w:tr>
      <w:tr w:rsidR="003973E6" w:rsidTr="00DE0AB0">
        <w:tc>
          <w:tcPr>
            <w:tcW w:w="3020" w:type="dxa"/>
          </w:tcPr>
          <w:p w:rsidR="003973E6" w:rsidRDefault="003973E6" w:rsidP="003637E0">
            <w:r>
              <w:t>Szűcs Márk</w:t>
            </w:r>
          </w:p>
        </w:tc>
        <w:tc>
          <w:tcPr>
            <w:tcW w:w="3021" w:type="dxa"/>
          </w:tcPr>
          <w:p w:rsidR="003973E6" w:rsidRDefault="003973E6" w:rsidP="003637E0">
            <w:r>
              <w:t>angol nyelv 12.</w:t>
            </w:r>
          </w:p>
        </w:tc>
        <w:tc>
          <w:tcPr>
            <w:tcW w:w="3021" w:type="dxa"/>
            <w:vMerge/>
          </w:tcPr>
          <w:p w:rsidR="003973E6" w:rsidRDefault="003973E6" w:rsidP="003637E0"/>
        </w:tc>
      </w:tr>
      <w:tr w:rsidR="003973E6" w:rsidTr="00DE0AB0">
        <w:tc>
          <w:tcPr>
            <w:tcW w:w="3020" w:type="dxa"/>
          </w:tcPr>
          <w:p w:rsidR="003973E6" w:rsidRDefault="003973E6" w:rsidP="003637E0">
            <w:r>
              <w:t>Szűcs Roland</w:t>
            </w:r>
          </w:p>
        </w:tc>
        <w:tc>
          <w:tcPr>
            <w:tcW w:w="3021" w:type="dxa"/>
          </w:tcPr>
          <w:p w:rsidR="003973E6" w:rsidRDefault="003973E6" w:rsidP="003637E0">
            <w:r>
              <w:t>angol nyelv 12.</w:t>
            </w:r>
          </w:p>
        </w:tc>
        <w:tc>
          <w:tcPr>
            <w:tcW w:w="3021" w:type="dxa"/>
            <w:vMerge/>
          </w:tcPr>
          <w:p w:rsidR="003973E6" w:rsidRDefault="003973E6" w:rsidP="003637E0"/>
        </w:tc>
      </w:tr>
      <w:tr w:rsidR="003973E6" w:rsidTr="00DE0AB0">
        <w:tc>
          <w:tcPr>
            <w:tcW w:w="3020" w:type="dxa"/>
          </w:tcPr>
          <w:p w:rsidR="003973E6" w:rsidRDefault="003973E6" w:rsidP="003637E0">
            <w:r>
              <w:t>Tóth Balázs</w:t>
            </w:r>
          </w:p>
        </w:tc>
        <w:tc>
          <w:tcPr>
            <w:tcW w:w="3021" w:type="dxa"/>
          </w:tcPr>
          <w:p w:rsidR="003973E6" w:rsidRDefault="003973E6" w:rsidP="003637E0">
            <w:r>
              <w:t>angol nyelv 12.</w:t>
            </w:r>
          </w:p>
        </w:tc>
        <w:tc>
          <w:tcPr>
            <w:tcW w:w="3021" w:type="dxa"/>
            <w:vMerge/>
          </w:tcPr>
          <w:p w:rsidR="003973E6" w:rsidRDefault="003973E6" w:rsidP="003637E0"/>
        </w:tc>
      </w:tr>
    </w:tbl>
    <w:p w:rsidR="00FE64D4" w:rsidRDefault="00FE64D4"/>
    <w:p w:rsidR="00FE64D4" w:rsidRDefault="003637E0">
      <w:r>
        <w:t>104. TEREM</w:t>
      </w:r>
    </w:p>
    <w:p w:rsidR="003637E0" w:rsidRDefault="003637E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37E0" w:rsidRPr="00F66474" w:rsidTr="003637E0">
        <w:tc>
          <w:tcPr>
            <w:tcW w:w="3020" w:type="dxa"/>
          </w:tcPr>
          <w:p w:rsidR="003637E0" w:rsidRPr="00F66474" w:rsidRDefault="003637E0" w:rsidP="003637E0">
            <w:pPr>
              <w:rPr>
                <w:b/>
              </w:rPr>
            </w:pPr>
            <w:r w:rsidRPr="00F66474">
              <w:rPr>
                <w:b/>
              </w:rPr>
              <w:t>NÉV</w:t>
            </w:r>
          </w:p>
        </w:tc>
        <w:tc>
          <w:tcPr>
            <w:tcW w:w="3021" w:type="dxa"/>
          </w:tcPr>
          <w:p w:rsidR="003637E0" w:rsidRPr="00F66474" w:rsidRDefault="003637E0" w:rsidP="003637E0">
            <w:pPr>
              <w:rPr>
                <w:b/>
              </w:rPr>
            </w:pPr>
            <w:r w:rsidRPr="00F66474">
              <w:rPr>
                <w:b/>
              </w:rPr>
              <w:t>TANTÁRGY</w:t>
            </w:r>
          </w:p>
        </w:tc>
        <w:tc>
          <w:tcPr>
            <w:tcW w:w="3021" w:type="dxa"/>
          </w:tcPr>
          <w:p w:rsidR="003637E0" w:rsidRPr="00F66474" w:rsidRDefault="003637E0" w:rsidP="003637E0">
            <w:pPr>
              <w:rPr>
                <w:b/>
              </w:rPr>
            </w:pPr>
            <w:r w:rsidRPr="00F66474">
              <w:rPr>
                <w:b/>
              </w:rPr>
              <w:t>SZÓBELI</w:t>
            </w:r>
          </w:p>
        </w:tc>
      </w:tr>
      <w:tr w:rsidR="00705A4F" w:rsidTr="00705A4F">
        <w:tc>
          <w:tcPr>
            <w:tcW w:w="3020" w:type="dxa"/>
          </w:tcPr>
          <w:p w:rsidR="00705A4F" w:rsidRDefault="00705A4F" w:rsidP="003637E0">
            <w:r>
              <w:t>Bene Vivien</w:t>
            </w:r>
          </w:p>
        </w:tc>
        <w:tc>
          <w:tcPr>
            <w:tcW w:w="3021" w:type="dxa"/>
          </w:tcPr>
          <w:p w:rsidR="00705A4F" w:rsidRDefault="00705A4F" w:rsidP="003637E0">
            <w:r>
              <w:t>angol nyelv 12.</w:t>
            </w:r>
          </w:p>
        </w:tc>
        <w:tc>
          <w:tcPr>
            <w:tcW w:w="3021" w:type="dxa"/>
            <w:vMerge w:val="restart"/>
            <w:vAlign w:val="center"/>
          </w:tcPr>
          <w:p w:rsidR="00705A4F" w:rsidRDefault="00705A4F" w:rsidP="00705A4F">
            <w:r>
              <w:t>11.00 -</w:t>
            </w:r>
          </w:p>
        </w:tc>
      </w:tr>
      <w:tr w:rsidR="00705A4F" w:rsidTr="003637E0">
        <w:tc>
          <w:tcPr>
            <w:tcW w:w="3020" w:type="dxa"/>
          </w:tcPr>
          <w:p w:rsidR="00705A4F" w:rsidRDefault="00705A4F" w:rsidP="00705A4F">
            <w:r>
              <w:t>Csikós Zoltán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3637E0">
        <w:tc>
          <w:tcPr>
            <w:tcW w:w="3020" w:type="dxa"/>
          </w:tcPr>
          <w:p w:rsidR="00705A4F" w:rsidRDefault="00705A4F" w:rsidP="00705A4F">
            <w:proofErr w:type="spellStart"/>
            <w:r>
              <w:t>Hóman</w:t>
            </w:r>
            <w:proofErr w:type="spellEnd"/>
            <w:r>
              <w:t xml:space="preserve"> Gréta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3637E0">
        <w:tc>
          <w:tcPr>
            <w:tcW w:w="3020" w:type="dxa"/>
          </w:tcPr>
          <w:p w:rsidR="00705A4F" w:rsidRDefault="00705A4F" w:rsidP="00705A4F">
            <w:r>
              <w:t>Huszár Attila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3637E0">
        <w:tc>
          <w:tcPr>
            <w:tcW w:w="3020" w:type="dxa"/>
          </w:tcPr>
          <w:p w:rsidR="00705A4F" w:rsidRDefault="00705A4F" w:rsidP="00705A4F">
            <w:r>
              <w:t>Huszka Blanka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3637E0">
        <w:tc>
          <w:tcPr>
            <w:tcW w:w="3020" w:type="dxa"/>
          </w:tcPr>
          <w:p w:rsidR="00705A4F" w:rsidRDefault="00705A4F" w:rsidP="00705A4F">
            <w:r>
              <w:t>Kovács István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705A4F">
        <w:tc>
          <w:tcPr>
            <w:tcW w:w="3020" w:type="dxa"/>
          </w:tcPr>
          <w:p w:rsidR="00705A4F" w:rsidRDefault="00705A4F" w:rsidP="00705A4F">
            <w:r>
              <w:t>Laczi Kitti Melinda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 w:val="restart"/>
            <w:vAlign w:val="center"/>
          </w:tcPr>
          <w:p w:rsidR="00705A4F" w:rsidRDefault="00705A4F" w:rsidP="00705A4F">
            <w:r>
              <w:t>12.00 -</w:t>
            </w:r>
          </w:p>
        </w:tc>
      </w:tr>
      <w:tr w:rsidR="00705A4F" w:rsidTr="003637E0">
        <w:tc>
          <w:tcPr>
            <w:tcW w:w="3020" w:type="dxa"/>
          </w:tcPr>
          <w:p w:rsidR="00705A4F" w:rsidRDefault="00705A4F" w:rsidP="00705A4F">
            <w:r>
              <w:t>Nagy Levente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3637E0">
        <w:tc>
          <w:tcPr>
            <w:tcW w:w="3020" w:type="dxa"/>
          </w:tcPr>
          <w:p w:rsidR="00705A4F" w:rsidRDefault="00705A4F" w:rsidP="00705A4F">
            <w:r>
              <w:t>Palotai Dorina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3637E0">
        <w:tc>
          <w:tcPr>
            <w:tcW w:w="3020" w:type="dxa"/>
          </w:tcPr>
          <w:p w:rsidR="00705A4F" w:rsidRDefault="00705A4F" w:rsidP="00705A4F">
            <w:proofErr w:type="spellStart"/>
            <w:r>
              <w:t>Perneki</w:t>
            </w:r>
            <w:proofErr w:type="spellEnd"/>
            <w:r>
              <w:t xml:space="preserve"> Dóra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3637E0">
        <w:tc>
          <w:tcPr>
            <w:tcW w:w="3020" w:type="dxa"/>
          </w:tcPr>
          <w:p w:rsidR="00705A4F" w:rsidRDefault="00705A4F" w:rsidP="00705A4F">
            <w:r>
              <w:t>Pécsi Villő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  <w:tr w:rsidR="00705A4F" w:rsidTr="003637E0">
        <w:tc>
          <w:tcPr>
            <w:tcW w:w="3020" w:type="dxa"/>
          </w:tcPr>
          <w:p w:rsidR="00705A4F" w:rsidRDefault="00705A4F" w:rsidP="00705A4F">
            <w:r>
              <w:t>Vári Petra</w:t>
            </w:r>
          </w:p>
        </w:tc>
        <w:tc>
          <w:tcPr>
            <w:tcW w:w="3021" w:type="dxa"/>
          </w:tcPr>
          <w:p w:rsidR="00705A4F" w:rsidRDefault="00705A4F" w:rsidP="00705A4F">
            <w:r>
              <w:t>angol nyelv 12.</w:t>
            </w:r>
          </w:p>
        </w:tc>
        <w:tc>
          <w:tcPr>
            <w:tcW w:w="3021" w:type="dxa"/>
            <w:vMerge/>
          </w:tcPr>
          <w:p w:rsidR="00705A4F" w:rsidRDefault="00705A4F" w:rsidP="00705A4F"/>
        </w:tc>
      </w:tr>
    </w:tbl>
    <w:p w:rsidR="003637E0" w:rsidRDefault="003637E0"/>
    <w:p w:rsidR="001A50F3" w:rsidRDefault="001A50F3"/>
    <w:p w:rsidR="001A50F3" w:rsidRDefault="001A50F3">
      <w:r>
        <w:t>209. TEREM</w:t>
      </w:r>
    </w:p>
    <w:p w:rsidR="001A50F3" w:rsidRDefault="001A50F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50F3" w:rsidRPr="00F66474" w:rsidTr="00DE0AB0">
        <w:tc>
          <w:tcPr>
            <w:tcW w:w="3020" w:type="dxa"/>
          </w:tcPr>
          <w:p w:rsidR="001A50F3" w:rsidRPr="00F66474" w:rsidRDefault="001A50F3" w:rsidP="00DE0AB0">
            <w:pPr>
              <w:rPr>
                <w:b/>
              </w:rPr>
            </w:pPr>
            <w:r w:rsidRPr="00F66474">
              <w:rPr>
                <w:b/>
              </w:rPr>
              <w:t>NÉV</w:t>
            </w:r>
          </w:p>
        </w:tc>
        <w:tc>
          <w:tcPr>
            <w:tcW w:w="3021" w:type="dxa"/>
          </w:tcPr>
          <w:p w:rsidR="001A50F3" w:rsidRPr="00F66474" w:rsidRDefault="001A50F3" w:rsidP="00DE0AB0">
            <w:pPr>
              <w:rPr>
                <w:b/>
              </w:rPr>
            </w:pPr>
            <w:r w:rsidRPr="00F66474">
              <w:rPr>
                <w:b/>
              </w:rPr>
              <w:t>TANTÁRGY</w:t>
            </w:r>
          </w:p>
        </w:tc>
        <w:tc>
          <w:tcPr>
            <w:tcW w:w="3021" w:type="dxa"/>
          </w:tcPr>
          <w:p w:rsidR="001A50F3" w:rsidRPr="00F66474" w:rsidRDefault="001A50F3" w:rsidP="00DE0AB0">
            <w:pPr>
              <w:rPr>
                <w:b/>
              </w:rPr>
            </w:pPr>
            <w:r w:rsidRPr="00F66474">
              <w:rPr>
                <w:b/>
              </w:rPr>
              <w:t>SZÓBELI</w:t>
            </w:r>
          </w:p>
        </w:tc>
      </w:tr>
      <w:tr w:rsidR="001A50F3" w:rsidTr="001A50F3">
        <w:tc>
          <w:tcPr>
            <w:tcW w:w="3020" w:type="dxa"/>
          </w:tcPr>
          <w:p w:rsidR="001A50F3" w:rsidRDefault="001A50F3">
            <w:r>
              <w:t>Vári Petra</w:t>
            </w:r>
          </w:p>
        </w:tc>
        <w:tc>
          <w:tcPr>
            <w:tcW w:w="3021" w:type="dxa"/>
          </w:tcPr>
          <w:p w:rsidR="001A50F3" w:rsidRDefault="001A50F3">
            <w:r>
              <w:t>informatika</w:t>
            </w:r>
          </w:p>
        </w:tc>
        <w:tc>
          <w:tcPr>
            <w:tcW w:w="3021" w:type="dxa"/>
          </w:tcPr>
          <w:p w:rsidR="001A50F3" w:rsidRDefault="001A50F3"/>
        </w:tc>
      </w:tr>
    </w:tbl>
    <w:p w:rsidR="001A50F3" w:rsidRDefault="001A50F3"/>
    <w:p w:rsidR="001A50F3" w:rsidRDefault="001A50F3">
      <w:r>
        <w:br w:type="page"/>
      </w:r>
    </w:p>
    <w:p w:rsidR="00FE64D4" w:rsidRPr="009C240A" w:rsidRDefault="009C240A" w:rsidP="00FE64D4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2021. AUGUSZTUS 27. PÉNTEK</w:t>
      </w:r>
    </w:p>
    <w:p w:rsidR="00FE64D4" w:rsidRDefault="00FE64D4" w:rsidP="00FE64D4">
      <w:r>
        <w:t>103. TEREM</w:t>
      </w:r>
    </w:p>
    <w:p w:rsidR="00FE64D4" w:rsidRDefault="00FE64D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64D4" w:rsidRPr="00F66474" w:rsidTr="00DE0AB0">
        <w:tc>
          <w:tcPr>
            <w:tcW w:w="3020" w:type="dxa"/>
          </w:tcPr>
          <w:p w:rsidR="00FE64D4" w:rsidRPr="00F66474" w:rsidRDefault="00FE64D4" w:rsidP="00DE0AB0">
            <w:pPr>
              <w:rPr>
                <w:b/>
              </w:rPr>
            </w:pPr>
            <w:r w:rsidRPr="00F66474">
              <w:rPr>
                <w:b/>
              </w:rPr>
              <w:t>NÉV</w:t>
            </w:r>
          </w:p>
        </w:tc>
        <w:tc>
          <w:tcPr>
            <w:tcW w:w="3021" w:type="dxa"/>
          </w:tcPr>
          <w:p w:rsidR="00FE64D4" w:rsidRPr="00F66474" w:rsidRDefault="00FE64D4" w:rsidP="00DE0AB0">
            <w:pPr>
              <w:rPr>
                <w:b/>
              </w:rPr>
            </w:pPr>
            <w:r w:rsidRPr="00F66474">
              <w:rPr>
                <w:b/>
              </w:rPr>
              <w:t>TANTÁRGY</w:t>
            </w:r>
          </w:p>
        </w:tc>
        <w:tc>
          <w:tcPr>
            <w:tcW w:w="3021" w:type="dxa"/>
          </w:tcPr>
          <w:p w:rsidR="00FE64D4" w:rsidRPr="00F66474" w:rsidRDefault="00FE64D4" w:rsidP="00DE0AB0">
            <w:pPr>
              <w:rPr>
                <w:b/>
              </w:rPr>
            </w:pPr>
            <w:r w:rsidRPr="00F66474">
              <w:rPr>
                <w:b/>
              </w:rPr>
              <w:t>SZÓBELI</w:t>
            </w:r>
          </w:p>
        </w:tc>
      </w:tr>
      <w:tr w:rsidR="00FE64D4" w:rsidTr="00DE0AB0">
        <w:tc>
          <w:tcPr>
            <w:tcW w:w="3020" w:type="dxa"/>
          </w:tcPr>
          <w:p w:rsidR="00FE64D4" w:rsidRDefault="00FE64D4" w:rsidP="00DE0AB0">
            <w:r>
              <w:t>Gere Viktória</w:t>
            </w:r>
          </w:p>
        </w:tc>
        <w:tc>
          <w:tcPr>
            <w:tcW w:w="3021" w:type="dxa"/>
          </w:tcPr>
          <w:p w:rsidR="00FE64D4" w:rsidRDefault="007176E5" w:rsidP="00DE0AB0">
            <w:r>
              <w:t>angol nyelv 12</w:t>
            </w:r>
            <w:r w:rsidR="00FE64D4">
              <w:t>.</w:t>
            </w:r>
          </w:p>
        </w:tc>
        <w:tc>
          <w:tcPr>
            <w:tcW w:w="3021" w:type="dxa"/>
          </w:tcPr>
          <w:p w:rsidR="00FE64D4" w:rsidRDefault="00714D02" w:rsidP="00DE0AB0">
            <w:r>
              <w:t>9.</w:t>
            </w:r>
            <w:proofErr w:type="gramStart"/>
            <w:r>
              <w:t>30  103.</w:t>
            </w:r>
            <w:proofErr w:type="gramEnd"/>
            <w:r>
              <w:t xml:space="preserve"> terem</w:t>
            </w:r>
          </w:p>
        </w:tc>
      </w:tr>
    </w:tbl>
    <w:p w:rsidR="00FE64D4" w:rsidRDefault="00FE64D4"/>
    <w:sectPr w:rsidR="00FE6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D0"/>
    <w:rsid w:val="000247D8"/>
    <w:rsid w:val="001A50F3"/>
    <w:rsid w:val="001B359F"/>
    <w:rsid w:val="00235F37"/>
    <w:rsid w:val="002B6F22"/>
    <w:rsid w:val="003637E0"/>
    <w:rsid w:val="003973E6"/>
    <w:rsid w:val="00485D08"/>
    <w:rsid w:val="00524144"/>
    <w:rsid w:val="005803A6"/>
    <w:rsid w:val="005C6711"/>
    <w:rsid w:val="00607217"/>
    <w:rsid w:val="00705A4F"/>
    <w:rsid w:val="00714D02"/>
    <w:rsid w:val="007176E5"/>
    <w:rsid w:val="0076251E"/>
    <w:rsid w:val="007951D0"/>
    <w:rsid w:val="007B5913"/>
    <w:rsid w:val="007F042C"/>
    <w:rsid w:val="009C240A"/>
    <w:rsid w:val="009D754B"/>
    <w:rsid w:val="00AA1221"/>
    <w:rsid w:val="00BF2774"/>
    <w:rsid w:val="00D01D4D"/>
    <w:rsid w:val="00D30589"/>
    <w:rsid w:val="00D51C1E"/>
    <w:rsid w:val="00D84709"/>
    <w:rsid w:val="00DD6F0C"/>
    <w:rsid w:val="00E84ECB"/>
    <w:rsid w:val="00E92534"/>
    <w:rsid w:val="00F66474"/>
    <w:rsid w:val="00FD5D69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921F"/>
  <w15:chartTrackingRefBased/>
  <w15:docId w15:val="{D77C30CC-7D4C-410D-BA16-06E73CF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9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9A4E-16DE-4BFC-9D7A-FCC52FE0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4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dos</dc:creator>
  <cp:keywords/>
  <dc:description/>
  <cp:lastModifiedBy>hordos</cp:lastModifiedBy>
  <cp:revision>13</cp:revision>
  <dcterms:created xsi:type="dcterms:W3CDTF">2021-08-17T06:50:00Z</dcterms:created>
  <dcterms:modified xsi:type="dcterms:W3CDTF">2021-08-17T12:49:00Z</dcterms:modified>
</cp:coreProperties>
</file>